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14" w:rsidRPr="00F67B14" w:rsidRDefault="00F67B14" w:rsidP="00F6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F67B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4566B" wp14:editId="3F642355">
            <wp:extent cx="7524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7B14" w:rsidRPr="00F67B14" w:rsidRDefault="00F67B14" w:rsidP="00F67B14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bookmarkStart w:id="0" w:name="_GoBack"/>
      <w:r w:rsidRPr="00F67B14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оссийская Федерация</w:t>
      </w:r>
    </w:p>
    <w:bookmarkEnd w:id="0"/>
    <w:p w:rsidR="00F67B14" w:rsidRPr="00F67B14" w:rsidRDefault="00F67B14" w:rsidP="00F67B14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F67B14">
        <w:rPr>
          <w:rFonts w:ascii="Garamond" w:eastAsia="Times New Roman" w:hAnsi="Garamond" w:cs="Times New Roman"/>
          <w:b/>
          <w:sz w:val="28"/>
          <w:szCs w:val="28"/>
          <w:lang w:eastAsia="ru-RU"/>
        </w:rPr>
        <w:t>Новгородская область Крестецкий район</w:t>
      </w:r>
    </w:p>
    <w:p w:rsidR="00F67B14" w:rsidRPr="00F67B14" w:rsidRDefault="00F67B14" w:rsidP="00F67B1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Новорахинского сельского поселения</w:t>
      </w:r>
    </w:p>
    <w:p w:rsidR="00F67B14" w:rsidRPr="00F67B14" w:rsidRDefault="00F67B14" w:rsidP="00F67B14">
      <w:pPr>
        <w:spacing w:after="0" w:line="240" w:lineRule="auto"/>
        <w:jc w:val="center"/>
        <w:rPr>
          <w:rFonts w:ascii="Impact" w:eastAsia="Times New Roman" w:hAnsi="Impact" w:cs="Times New Roman"/>
          <w:b/>
          <w:sz w:val="24"/>
          <w:szCs w:val="24"/>
          <w:lang w:eastAsia="ru-RU"/>
        </w:rPr>
      </w:pPr>
    </w:p>
    <w:p w:rsidR="00F67B14" w:rsidRPr="00F67B14" w:rsidRDefault="00F67B14" w:rsidP="00F67B1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F67B14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F67B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 С Т А Н О В Л Е Н И Е</w:t>
      </w:r>
    </w:p>
    <w:p w:rsidR="00F67B14" w:rsidRPr="003262A7" w:rsidRDefault="00F67B14" w:rsidP="00F67B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B14" w:rsidRPr="003262A7" w:rsidRDefault="000F79CB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6</w:t>
      </w:r>
      <w:r w:rsidR="0079080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129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3FC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31C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9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="00A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B14" w:rsidRPr="003262A7" w:rsidRDefault="00F67B14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вое Рахино</w:t>
      </w:r>
    </w:p>
    <w:p w:rsidR="00F67B14" w:rsidRPr="003262A7" w:rsidRDefault="00F67B14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49C" w:rsidRPr="0028749C" w:rsidRDefault="0028749C" w:rsidP="00287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«Приватизация зданий, строений, сооружений, помещений, находящихся в муниципальной собственности </w:t>
      </w:r>
    </w:p>
    <w:p w:rsidR="0028749C" w:rsidRPr="0028749C" w:rsidRDefault="0028749C" w:rsidP="00287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»</w:t>
      </w:r>
    </w:p>
    <w:p w:rsidR="0028749C" w:rsidRPr="0028749C" w:rsidRDefault="0028749C" w:rsidP="0028749C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ind w:left="284" w:right="-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49C" w:rsidRPr="0028749C" w:rsidRDefault="0028749C" w:rsidP="0028749C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приведения отдельных нормативных правовых актов Администрации Новорахинского сельского поселения в соответствие с действующим законодательством Российской Федерации</w:t>
      </w:r>
    </w:p>
    <w:p w:rsidR="0028749C" w:rsidRPr="0028749C" w:rsidRDefault="0028749C" w:rsidP="0028749C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28749C" w:rsidRPr="0028749C" w:rsidRDefault="0028749C" w:rsidP="002874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нести в Административный регламент предоставления муниципальной услуги «</w:t>
      </w:r>
      <w:r w:rsidRPr="002874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атизация зданий, строений, сооружений, помещений, находящихся в муниципальной собственности муниципального образования</w:t>
      </w: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твержденного постановлением Администрации Новорахинского сельского поселения от 01.03.2012  № 25 следующие изменения:</w:t>
      </w:r>
    </w:p>
    <w:p w:rsidR="0028749C" w:rsidRPr="0028749C" w:rsidRDefault="0028749C" w:rsidP="0028749C">
      <w:pPr>
        <w:spacing w:after="0" w:line="31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2. раздела II. Стандарт предоставления муниципальной услуги  изложить в новой редакции:      </w:t>
      </w:r>
    </w:p>
    <w:p w:rsidR="0028749C" w:rsidRPr="0028749C" w:rsidRDefault="0028749C" w:rsidP="0028749C">
      <w:pPr>
        <w:spacing w:after="0" w:line="317" w:lineRule="exac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.12.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 для предоставления муниципальной услуги.</w:t>
      </w:r>
    </w:p>
    <w:p w:rsidR="0028749C" w:rsidRPr="0028749C" w:rsidRDefault="0028749C" w:rsidP="0028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1.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28749C" w:rsidRPr="0028749C" w:rsidRDefault="0028749C" w:rsidP="0028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2.Места, предназначенные для ознакомления с информационными материалами, оборудуются стендами, столами для оформления документов и стульями.    </w:t>
      </w:r>
    </w:p>
    <w:p w:rsidR="0028749C" w:rsidRPr="0028749C" w:rsidRDefault="0028749C" w:rsidP="0028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3. На территории, прилегающей к зданию администрации, которая предоставляет муниципальную услугу, оборудуются места для парковки автотранспортных средств. </w:t>
      </w: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янке должны быть предусмотрены места </w:t>
      </w: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арковки специальных транспортных средств инвалидов. За пользование парковочным местом плата не взимается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оборудуется пандусом.</w:t>
      </w:r>
    </w:p>
    <w:p w:rsidR="0028749C" w:rsidRPr="0028749C" w:rsidRDefault="0028749C" w:rsidP="00287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4.</w:t>
      </w: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Администрации должен быть оборудован вывеской с полным наименованием организации.</w:t>
      </w:r>
    </w:p>
    <w:p w:rsidR="0028749C" w:rsidRPr="0028749C" w:rsidRDefault="0028749C" w:rsidP="0028749C">
      <w:pPr>
        <w:autoSpaceDE w:val="0"/>
        <w:autoSpaceDN w:val="0"/>
        <w:adjustRightInd w:val="0"/>
        <w:spacing w:after="0" w:line="322" w:lineRule="exact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28749C" w:rsidRPr="0028749C" w:rsidRDefault="0028749C" w:rsidP="0028749C">
      <w:pPr>
        <w:autoSpaceDE w:val="0"/>
        <w:autoSpaceDN w:val="0"/>
        <w:adjustRightInd w:val="0"/>
        <w:spacing w:after="0" w:line="322" w:lineRule="exact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28749C" w:rsidRPr="0028749C" w:rsidRDefault="0028749C" w:rsidP="00287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5.</w:t>
      </w: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28749C" w:rsidRPr="0028749C" w:rsidRDefault="0028749C" w:rsidP="00287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6.</w:t>
      </w: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а.</w:t>
      </w:r>
    </w:p>
    <w:p w:rsidR="0028749C" w:rsidRPr="0028749C" w:rsidRDefault="0028749C" w:rsidP="00287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7.</w:t>
      </w: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должны быть оборудованы стульями, креслами, диваном. Количество мест ожидания должно быть не менее трех.</w:t>
      </w:r>
    </w:p>
    <w:p w:rsidR="0028749C" w:rsidRPr="0028749C" w:rsidRDefault="0028749C" w:rsidP="00287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8.</w:t>
      </w: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, принимающего и рассматривающего заявления и документы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</w:t>
      </w:r>
      <w:proofErr w:type="gramStart"/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8749C" w:rsidRPr="0028749C" w:rsidRDefault="0028749C" w:rsidP="00287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49C" w:rsidRPr="0028749C" w:rsidRDefault="0028749C" w:rsidP="0028749C">
      <w:pPr>
        <w:spacing w:after="0" w:line="31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ункт 2.14. раздела  II. Стандарт предоставления муниципальной услуги  изложить в новой редакции:      </w:t>
      </w:r>
    </w:p>
    <w:p w:rsidR="0028749C" w:rsidRPr="0028749C" w:rsidRDefault="0028749C" w:rsidP="0028749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28749C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2.14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:</w:t>
      </w:r>
    </w:p>
    <w:p w:rsidR="0028749C" w:rsidRPr="0028749C" w:rsidRDefault="0028749C" w:rsidP="0028749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28749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14.1.Информирование заинтересованных лиц осуществляется бесплатно;</w:t>
      </w:r>
    </w:p>
    <w:p w:rsidR="0028749C" w:rsidRPr="0028749C" w:rsidRDefault="0028749C" w:rsidP="0028749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28749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2.14.2.Заявителям предоставляется возможность для предварительной записи на прием к должностному лицу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 и желаемое время посещения. </w:t>
      </w:r>
      <w:proofErr w:type="gramStart"/>
      <w:r w:rsidRPr="0028749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Заявителю сообщается дата и время приёма;</w:t>
      </w:r>
      <w:proofErr w:type="gramEnd"/>
    </w:p>
    <w:p w:rsidR="0028749C" w:rsidRPr="0028749C" w:rsidRDefault="0028749C" w:rsidP="002874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9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14.3.</w:t>
      </w: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</w:t>
      </w: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28749C" w:rsidRPr="0028749C" w:rsidRDefault="0028749C" w:rsidP="00287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 по Новгородской области.</w:t>
      </w:r>
    </w:p>
    <w:p w:rsidR="0028749C" w:rsidRPr="0028749C" w:rsidRDefault="0028749C" w:rsidP="0028749C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.</w:t>
      </w:r>
    </w:p>
    <w:p w:rsidR="0028749C" w:rsidRPr="0028749C" w:rsidRDefault="0028749C" w:rsidP="0028749C">
      <w:pPr>
        <w:keepNext/>
        <w:tabs>
          <w:tab w:val="num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2874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</w:t>
      </w:r>
      <w:r w:rsidRPr="00287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й услуги, оказываемой с применением усиленной квалифицированной электронной подписи.</w:t>
      </w:r>
    </w:p>
    <w:p w:rsidR="0028749C" w:rsidRPr="0028749C" w:rsidRDefault="0028749C" w:rsidP="00287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2874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</w:t>
      </w: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2874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</w:t>
      </w:r>
      <w:r w:rsidRPr="00287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и (или) предоставления такой услуги».</w:t>
      </w:r>
    </w:p>
    <w:p w:rsidR="0028749C" w:rsidRPr="0028749C" w:rsidRDefault="0028749C" w:rsidP="0028749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28749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14.4.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и областной государственной информационной системы «Реестр государствен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28749C" w:rsidRPr="0028749C" w:rsidRDefault="0028749C" w:rsidP="00287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49C" w:rsidRPr="0028749C" w:rsidRDefault="0028749C" w:rsidP="00287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публиковать постановление в муниципальной газете «</w:t>
      </w:r>
      <w:proofErr w:type="spellStart"/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ахинские</w:t>
      </w:r>
      <w:proofErr w:type="spellEnd"/>
      <w:r w:rsidRPr="0028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» и на официальном сайте Администрации Новорахинского сельского поселения в сети Интернет.</w:t>
      </w:r>
    </w:p>
    <w:p w:rsidR="00A2428C" w:rsidRDefault="00A2428C" w:rsidP="0023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0F30" w:rsidRDefault="00040F30" w:rsidP="0023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428C" w:rsidRDefault="00A2428C" w:rsidP="0023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1527" w:rsidRPr="003262A7" w:rsidRDefault="00231527" w:rsidP="0023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2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Н. Григорьев</w:t>
      </w:r>
    </w:p>
    <w:p w:rsidR="00231527" w:rsidRPr="003262A7" w:rsidRDefault="00231527" w:rsidP="00231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F69" w:rsidRPr="003262A7" w:rsidRDefault="008C1F69" w:rsidP="006425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8C1F69" w:rsidRPr="003262A7" w:rsidSect="0028749C">
      <w:pgSz w:w="11906" w:h="16838"/>
      <w:pgMar w:top="567" w:right="851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8A"/>
    <w:rsid w:val="00040F30"/>
    <w:rsid w:val="000C0666"/>
    <w:rsid w:val="000F3A49"/>
    <w:rsid w:val="000F79CB"/>
    <w:rsid w:val="001115B4"/>
    <w:rsid w:val="0011294F"/>
    <w:rsid w:val="00162858"/>
    <w:rsid w:val="001904AE"/>
    <w:rsid w:val="001C1692"/>
    <w:rsid w:val="001D177F"/>
    <w:rsid w:val="001F3295"/>
    <w:rsid w:val="00231527"/>
    <w:rsid w:val="0028749C"/>
    <w:rsid w:val="003262A7"/>
    <w:rsid w:val="00342C86"/>
    <w:rsid w:val="00381EB3"/>
    <w:rsid w:val="0038464C"/>
    <w:rsid w:val="003879C9"/>
    <w:rsid w:val="003949DF"/>
    <w:rsid w:val="003A6DC5"/>
    <w:rsid w:val="0041772A"/>
    <w:rsid w:val="0042485F"/>
    <w:rsid w:val="00456A22"/>
    <w:rsid w:val="004708A0"/>
    <w:rsid w:val="00474C67"/>
    <w:rsid w:val="004A7E4F"/>
    <w:rsid w:val="004D1D7F"/>
    <w:rsid w:val="004E4CFE"/>
    <w:rsid w:val="0050512A"/>
    <w:rsid w:val="0057028A"/>
    <w:rsid w:val="005A4E26"/>
    <w:rsid w:val="005C3EE1"/>
    <w:rsid w:val="005F74A2"/>
    <w:rsid w:val="00626280"/>
    <w:rsid w:val="006425D9"/>
    <w:rsid w:val="00651AE1"/>
    <w:rsid w:val="006561C4"/>
    <w:rsid w:val="0068298A"/>
    <w:rsid w:val="006A04AD"/>
    <w:rsid w:val="006A2270"/>
    <w:rsid w:val="006B4C4F"/>
    <w:rsid w:val="006B6B09"/>
    <w:rsid w:val="006E3D59"/>
    <w:rsid w:val="007373C0"/>
    <w:rsid w:val="0079080C"/>
    <w:rsid w:val="007A26C7"/>
    <w:rsid w:val="007B38BB"/>
    <w:rsid w:val="00880975"/>
    <w:rsid w:val="00895852"/>
    <w:rsid w:val="008C1F69"/>
    <w:rsid w:val="008C6973"/>
    <w:rsid w:val="008D64E7"/>
    <w:rsid w:val="0090180A"/>
    <w:rsid w:val="009235FB"/>
    <w:rsid w:val="00960B2C"/>
    <w:rsid w:val="009B366B"/>
    <w:rsid w:val="009B7763"/>
    <w:rsid w:val="00A01736"/>
    <w:rsid w:val="00A2428C"/>
    <w:rsid w:val="00A31CD0"/>
    <w:rsid w:val="00A327D4"/>
    <w:rsid w:val="00A43004"/>
    <w:rsid w:val="00A6501D"/>
    <w:rsid w:val="00AB7133"/>
    <w:rsid w:val="00AD0B32"/>
    <w:rsid w:val="00AD3218"/>
    <w:rsid w:val="00AE617A"/>
    <w:rsid w:val="00AF3FC8"/>
    <w:rsid w:val="00B84D0F"/>
    <w:rsid w:val="00BD5D42"/>
    <w:rsid w:val="00BE2F0D"/>
    <w:rsid w:val="00C5188B"/>
    <w:rsid w:val="00C66E08"/>
    <w:rsid w:val="00C72C8A"/>
    <w:rsid w:val="00CD68EA"/>
    <w:rsid w:val="00D92AE1"/>
    <w:rsid w:val="00DC258B"/>
    <w:rsid w:val="00DC681F"/>
    <w:rsid w:val="00E04CD2"/>
    <w:rsid w:val="00E52292"/>
    <w:rsid w:val="00E639A1"/>
    <w:rsid w:val="00F22C5F"/>
    <w:rsid w:val="00F45198"/>
    <w:rsid w:val="00F45887"/>
    <w:rsid w:val="00F64112"/>
    <w:rsid w:val="00F67B14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F7E0-C5A0-440D-B08A-AD24BF85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ей</cp:lastModifiedBy>
  <cp:revision>118</cp:revision>
  <cp:lastPrinted>2016-05-17T06:38:00Z</cp:lastPrinted>
  <dcterms:created xsi:type="dcterms:W3CDTF">2014-11-17T08:41:00Z</dcterms:created>
  <dcterms:modified xsi:type="dcterms:W3CDTF">2016-05-17T06:43:00Z</dcterms:modified>
</cp:coreProperties>
</file>